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D3" w:rsidRPr="00696FBA" w:rsidRDefault="00211DD3" w:rsidP="00211DD3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RADE 9 MARKING SCHEME</w:t>
      </w:r>
    </w:p>
    <w:p w:rsidR="00211DD3" w:rsidRPr="00696FBA" w:rsidRDefault="00211DD3" w:rsidP="00211DD3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REATIVE ARTS AND SPORTS</w:t>
      </w:r>
    </w:p>
    <w:p w:rsidR="00211DD3" w:rsidRPr="00696FBA" w:rsidRDefault="00211DD3" w:rsidP="00211DD3">
      <w:pPr>
        <w:pStyle w:val="Heading2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A: (4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1048"/>
        <w:gridCol w:w="7712"/>
      </w:tblGrid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Qn</w:t>
            </w:r>
            <w:proofErr w:type="spellEnd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No.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planation / Guide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ossip is not a constructive role of performing arts; it entertains, educates, and brings people together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ance is movement of the body in a rhythmic way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hythm is a combination of sound, silence, and emphasis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houting loudly is not a proper technique in performance; body, facial, and voice expressions are used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reble clef is also called G clef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6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keys marked were D, A, B respectively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7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 dotted crochet/crotchet note equals 3 beats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8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notes are G B D F, which form a G7 chord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9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laywright is a career in Performing Arts; architect, athlete, and coach are not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0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/4 time means 4 crotchet beats in a bar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1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stume is not an element of a play; theme, character, and language are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2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note between the two staffs in grand staff is Middle C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3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ccidentals are symbols that raise or lower a note by a semitone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4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laywright is not related to sports; others are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5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rawling does not enhance reaction time; squat jump, ball drop, wall juggling do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6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ports promote physical fitness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7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unning alone is not a strategy; pacing, recovery, stride strength are strategies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8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Never fist the ball to avoid injuring others is a precaution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9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 physical therapist helps athletes recover and improve mobility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0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eigning in netball is using body movements to confuse opponents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1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handball shot shown is a jump shot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2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fter take-off in long jump hang technique comes the flight phase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3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itting is not a warm-up activity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4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swimming style shown is breaststroke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lastRenderedPageBreak/>
              <w:t>25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lide tackle is a type of tackle in soccer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6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et shot is used when the player is stationary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7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ach is not a visual arts career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8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llage is cutting and pasting images onto a surface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9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 art curator manages an exhibition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0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mplementary colours are opposite each other on the colour wheel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1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imation is a fast display of still images to create movement illusion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2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lternate repeat pattern is shown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3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lue and white are considered cool colours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4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exture is an element, not a principle; proportion, dominance, and balance are principles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5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ront view is a normal photography position; bird’s view and worm’s view are positions, normal view is correct, front view is normal perspective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6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Logo design is a symbol to showcase products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7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il and stitch is not a standard clay technique; coil, slab, pinch are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8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rawing is making marks using dry media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9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ncising/polishing is used to decorate wooden javelins.</w:t>
            </w:r>
          </w:p>
        </w:tc>
      </w:tr>
      <w:tr w:rsidR="00211DD3" w:rsidRPr="00696FBA" w:rsidTr="00C12458"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0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211DD3" w:rsidRPr="00696FBA" w:rsidRDefault="00211DD3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 sculptor makes sculptures.</w:t>
            </w:r>
          </w:p>
        </w:tc>
      </w:tr>
    </w:tbl>
    <w:p w:rsidR="00211DD3" w:rsidRPr="00696FBA" w:rsidRDefault="00211DD3" w:rsidP="00211DD3">
      <w:pPr>
        <w:pStyle w:val="Heading2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B: STRUCTURED QUESTIONS (60 Marks)</w:t>
      </w:r>
    </w:p>
    <w:p w:rsidR="00211DD3" w:rsidRPr="00696FBA" w:rsidRDefault="00211DD3" w:rsidP="00211DD3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 I: PERFORMING ARTS</w:t>
      </w:r>
    </w:p>
    <w:p w:rsidR="00211DD3" w:rsidRPr="00696FBA" w:rsidRDefault="00211DD3" w:rsidP="00211DD3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41. Elements of a verse (2 mks</w:t>
      </w:r>
      <w:proofErr w:type="gram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) Lyric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Rhythm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Melody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v) Rhyme</w:t>
      </w:r>
    </w:p>
    <w:p w:rsidR="00211DD3" w:rsidRPr="00696FBA" w:rsidRDefault="00211DD3" w:rsidP="00211DD3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ass staff notes (2 mks</w:t>
      </w:r>
      <w:proofErr w:type="gram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G – B – D – F – A (common bass notes for chords)</w:t>
      </w:r>
    </w:p>
    <w:p w:rsidR="00211DD3" w:rsidRPr="00696FBA" w:rsidRDefault="00211DD3" w:rsidP="00211DD3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42. Accidentals and signs (3 mks</w:t>
      </w:r>
      <w:proofErr w:type="gram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) Sharp (#) – raises note by a semiton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Flat (b) – lowers note by a semiton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Natural (</w:t>
      </w:r>
      <w:r w:rsidRPr="00696FBA">
        <w:rPr>
          <w:rFonts w:ascii="MS Mincho" w:eastAsia="MS Mincho" w:hAnsi="MS Mincho" w:cs="MS Mincho" w:hint="eastAsia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♮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 – restores note to original pitch</w:t>
      </w:r>
    </w:p>
    <w:p w:rsidR="00211DD3" w:rsidRPr="00696FBA" w:rsidRDefault="00211DD3" w:rsidP="00211DD3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Hand signs (2 mks)</w:t>
      </w:r>
    </w:p>
    <w:p w:rsidR="00211DD3" w:rsidRPr="00696FBA" w:rsidRDefault="00211DD3" w:rsidP="00211DD3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oh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– closed fist palm up</w:t>
      </w:r>
    </w:p>
    <w:p w:rsidR="00211DD3" w:rsidRPr="00696FBA" w:rsidRDefault="00211DD3" w:rsidP="00211DD3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a – hand raised above head</w:t>
      </w:r>
    </w:p>
    <w:p w:rsidR="00211DD3" w:rsidRPr="00696FBA" w:rsidRDefault="00211DD3" w:rsidP="00211DD3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43. Notes represented by rests (2 mks</w:t>
      </w:r>
      <w:proofErr w:type="gram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) Whole rest – semibreve rest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Half rest – minim rest</w:t>
      </w:r>
    </w:p>
    <w:p w:rsidR="00211DD3" w:rsidRPr="00696FBA" w:rsidRDefault="00211DD3" w:rsidP="00211DD3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rench rhythm names of dotted notes (2 mks</w:t>
      </w:r>
      <w:proofErr w:type="gram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)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roch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ointé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(dotted crotchet)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) Noire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ointée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(dotted minim)</w:t>
      </w:r>
    </w:p>
    <w:p w:rsidR="00211DD3" w:rsidRPr="00696FBA" w:rsidRDefault="00211DD3" w:rsidP="00211DD3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corder techniques (2 mks</w:t>
      </w:r>
      <w:proofErr w:type="gram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) Tonguing – using the tongue to start and separate note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Fingering – covering and uncovering holes to produce correct pitch</w:t>
      </w:r>
    </w:p>
    <w:p w:rsidR="00211DD3" w:rsidRPr="00696FBA" w:rsidRDefault="00211DD3" w:rsidP="00211DD3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44. Meaning of symbols (2 mks)</w:t>
      </w:r>
    </w:p>
    <w:p w:rsidR="00211DD3" w:rsidRPr="00696FBA" w:rsidRDefault="00211DD3" w:rsidP="00211DD3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rescendo – gradually getting louder</w:t>
      </w:r>
    </w:p>
    <w:p w:rsidR="00211DD3" w:rsidRPr="00696FBA" w:rsidRDefault="00211DD3" w:rsidP="00211DD3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ecrescendo – gradually getting softer</w:t>
      </w:r>
    </w:p>
    <w:p w:rsidR="00211DD3" w:rsidRPr="00696FBA" w:rsidRDefault="00211DD3" w:rsidP="00211DD3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actors to classify Kenyan folk dances (3 mks</w:t>
      </w:r>
      <w:proofErr w:type="gram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) Occasion (e.g., wedding, harvest)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Ethnic group / cultur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Purpose (e.g., entertainment, ritual, storytelling)</w:t>
      </w:r>
    </w:p>
    <w:p w:rsidR="00211DD3" w:rsidRPr="00696FBA" w:rsidRDefault="00211DD3" w:rsidP="00211DD3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 II: SPORTS</w:t>
      </w:r>
    </w:p>
    <w:p w:rsidR="00211DD3" w:rsidRPr="00696FBA" w:rsidRDefault="00211DD3" w:rsidP="00211DD3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45. Components of physical fitness (2 mks</w:t>
      </w:r>
      <w:proofErr w:type="gram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) Strength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Enduranc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Flexibility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v) Speed</w:t>
      </w:r>
    </w:p>
    <w:p w:rsidR="00211DD3" w:rsidRPr="00696FBA" w:rsidRDefault="00211DD3" w:rsidP="00211DD3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iddle-distance races (2 mks</w:t>
      </w:r>
      <w:proofErr w:type="gram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) 800 metre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1500 metre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1000 metre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v) Mile run</w:t>
      </w:r>
    </w:p>
    <w:p w:rsidR="00211DD3" w:rsidRPr="00696FBA" w:rsidRDefault="00211DD3" w:rsidP="00211DD3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46. Warm-up activities for volleyball over-arm serve (2 mks</w:t>
      </w:r>
      <w:proofErr w:type="gram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) Arm swing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Shoulder rotation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Jogging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v) Skipping</w:t>
      </w:r>
    </w:p>
    <w:p w:rsidR="00211DD3" w:rsidRPr="00696FBA" w:rsidRDefault="00211DD3" w:rsidP="00211DD3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nverted breaststroke steps (4 mks</w:t>
      </w:r>
      <w:proofErr w:type="gram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) Position body face down in water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Kick legs in frog-like motion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Pull arms simultaneously outward and backward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v) Maintain smooth breathing rhythm</w:t>
      </w:r>
    </w:p>
    <w:p w:rsidR="00211DD3" w:rsidRPr="00696FBA" w:rsidRDefault="00211DD3" w:rsidP="00211DD3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gram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ype of netball pass</w:t>
      </w:r>
      <w:proofErr w:type="gramEnd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(1 mk)</w:t>
      </w:r>
    </w:p>
    <w:p w:rsidR="00211DD3" w:rsidRPr="00696FBA" w:rsidRDefault="00211DD3" w:rsidP="00211DD3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hest pass / Bounce pass / Shoulder pass (based on diagram)</w:t>
      </w:r>
    </w:p>
    <w:p w:rsidR="00211DD3" w:rsidRPr="00696FBA" w:rsidRDefault="00211DD3" w:rsidP="00211DD3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47. Landing skills in netball (5 mks</w:t>
      </w:r>
      <w:proofErr w:type="gram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) Bend knees on landing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Land on balls of feet first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Maintain balanc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v) Keep eyes forward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v) Absorb shock through joints</w:t>
      </w:r>
    </w:p>
    <w:p w:rsidR="00211DD3" w:rsidRPr="00696FBA" w:rsidRDefault="00211DD3" w:rsidP="00211DD3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48. Roles of Creative Arts and Sports in society (2 mks</w:t>
      </w:r>
      <w:proofErr w:type="gram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) Entertainment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Education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Social cohesion</w:t>
      </w:r>
    </w:p>
    <w:p w:rsidR="00211DD3" w:rsidRPr="00696FBA" w:rsidRDefault="00211DD3" w:rsidP="00211DD3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ypes of footwork in netball (2 mks</w:t>
      </w:r>
      <w:proofErr w:type="gram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) Pivot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Step-over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Running feet technique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v) Side-step</w:t>
      </w:r>
    </w:p>
    <w:p w:rsidR="00211DD3" w:rsidRPr="00696FBA" w:rsidRDefault="00211DD3" w:rsidP="00211DD3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 III: VISUAL ARTS</w:t>
      </w:r>
    </w:p>
    <w:p w:rsidR="00211DD3" w:rsidRPr="00696FBA" w:rsidRDefault="00211DD3" w:rsidP="00211DD3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49. Principles of art (2 mks</w:t>
      </w:r>
      <w:proofErr w:type="gram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) Balanc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Contrast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iii) Emphasi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v) Proportion</w:t>
      </w:r>
    </w:p>
    <w:p w:rsidR="00211DD3" w:rsidRPr="00696FBA" w:rsidRDefault="00211DD3" w:rsidP="00211DD3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lements considered in montage (2 mks</w:t>
      </w:r>
      <w:proofErr w:type="gram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) Lin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Shap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Colour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v) Textur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v) Space</w:t>
      </w:r>
    </w:p>
    <w:p w:rsidR="00211DD3" w:rsidRPr="00696FBA" w:rsidRDefault="00211DD3" w:rsidP="00211DD3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50. Colour mixing (2 mks)</w:t>
      </w:r>
    </w:p>
    <w:p w:rsidR="00211DD3" w:rsidRPr="00696FBA" w:rsidRDefault="00211DD3" w:rsidP="00211DD3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d + Yellow = Orange</w:t>
      </w:r>
    </w:p>
    <w:p w:rsidR="00211DD3" w:rsidRPr="00696FBA" w:rsidRDefault="00211DD3" w:rsidP="00211DD3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Visual arts careers (3 mks</w:t>
      </w:r>
      <w:proofErr w:type="gram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) Illustrator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) Sculptor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i) Graphic designer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v) Animator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v) Painter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vi) Art teacher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vii) Curator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viii) Photographer</w:t>
      </w:r>
    </w:p>
    <w:p w:rsidR="00211DD3" w:rsidRPr="00696FBA" w:rsidRDefault="00211DD3" w:rsidP="00211DD3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bookmarkStart w:id="0" w:name="_GoBack"/>
      <w:bookmarkEnd w:id="0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51. Still life composition (10 mks)</w:t>
      </w:r>
    </w:p>
    <w:p w:rsidR="000222AD" w:rsidRDefault="000222AD"/>
    <w:sectPr w:rsidR="0002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851BE"/>
    <w:multiLevelType w:val="multilevel"/>
    <w:tmpl w:val="56FA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0A6694"/>
    <w:multiLevelType w:val="multilevel"/>
    <w:tmpl w:val="0E22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D121AA5"/>
    <w:multiLevelType w:val="multilevel"/>
    <w:tmpl w:val="D7CC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27951CB"/>
    <w:multiLevelType w:val="multilevel"/>
    <w:tmpl w:val="1B9A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D3"/>
    <w:rsid w:val="000222AD"/>
    <w:rsid w:val="00211DD3"/>
    <w:rsid w:val="005A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DD3"/>
  </w:style>
  <w:style w:type="paragraph" w:styleId="Heading2">
    <w:name w:val="heading 2"/>
    <w:basedOn w:val="Normal"/>
    <w:link w:val="Heading2Char"/>
    <w:uiPriority w:val="9"/>
    <w:qFormat/>
    <w:rsid w:val="00211D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11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1D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11DD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11DD3"/>
    <w:rPr>
      <w:b/>
      <w:bCs/>
    </w:rPr>
  </w:style>
  <w:style w:type="table" w:styleId="TableGrid">
    <w:name w:val="Table Grid"/>
    <w:basedOn w:val="TableNormal"/>
    <w:uiPriority w:val="59"/>
    <w:rsid w:val="00211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1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DD3"/>
  </w:style>
  <w:style w:type="paragraph" w:styleId="Heading2">
    <w:name w:val="heading 2"/>
    <w:basedOn w:val="Normal"/>
    <w:link w:val="Heading2Char"/>
    <w:uiPriority w:val="9"/>
    <w:qFormat/>
    <w:rsid w:val="00211D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11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1D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11DD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11DD3"/>
    <w:rPr>
      <w:b/>
      <w:bCs/>
    </w:rPr>
  </w:style>
  <w:style w:type="table" w:styleId="TableGrid">
    <w:name w:val="Table Grid"/>
    <w:basedOn w:val="TableNormal"/>
    <w:uiPriority w:val="59"/>
    <w:rsid w:val="00211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1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562A-C9EC-4389-BD62-D960A342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7</Words>
  <Characters>4434</Characters>
  <Application>Microsoft Office Word</Application>
  <DocSecurity>0</DocSecurity>
  <Lines>36</Lines>
  <Paragraphs>10</Paragraphs>
  <ScaleCrop>false</ScaleCrop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</cp:revision>
  <dcterms:created xsi:type="dcterms:W3CDTF">2025-12-28T05:58:00Z</dcterms:created>
  <dcterms:modified xsi:type="dcterms:W3CDTF">2026-01-10T11:40:00Z</dcterms:modified>
</cp:coreProperties>
</file>